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9E5B2" w14:textId="2CCBE066" w:rsidR="0005010A" w:rsidRPr="0005629D" w:rsidRDefault="00CC35B4" w:rsidP="00CC35B4">
      <w:pPr>
        <w:rPr>
          <w:rFonts w:ascii="TH SarabunPSK" w:hAnsi="TH SarabunPSK" w:cs="TH SarabunPSK"/>
          <w:b/>
          <w:bCs/>
        </w:rPr>
      </w:pPr>
      <w:r w:rsidRPr="0005629D">
        <w:rPr>
          <w:rFonts w:ascii="TH SarabunPSK" w:hAnsi="TH SarabunPSK" w:cs="TH SarabunPSK"/>
          <w:b/>
          <w:bCs/>
          <w:cs/>
        </w:rPr>
        <w:t xml:space="preserve">ข้อมูลครู </w:t>
      </w:r>
      <w:r w:rsidR="00B524B8" w:rsidRPr="0005629D">
        <w:rPr>
          <w:rFonts w:ascii="TH SarabunPSK" w:hAnsi="TH SarabunPSK" w:cs="TH SarabunPSK"/>
          <w:b/>
          <w:bCs/>
          <w:cs/>
        </w:rPr>
        <w:t>โรงเรียนคลองรางจาก</w:t>
      </w:r>
    </w:p>
    <w:p w14:paraId="699BE829" w14:textId="7334BF40" w:rsidR="00CC35B4" w:rsidRPr="0005629D" w:rsidRDefault="00CC35B4" w:rsidP="00CC35B4">
      <w:pPr>
        <w:rPr>
          <w:rFonts w:ascii="TH SarabunPSK" w:hAnsi="TH SarabunPSK" w:cs="TH SarabunPSK"/>
          <w:b/>
          <w:bCs/>
          <w:cs/>
        </w:rPr>
      </w:pPr>
      <w:r w:rsidRPr="0005629D">
        <w:rPr>
          <w:rFonts w:ascii="TH SarabunPSK" w:hAnsi="TH SarabunPSK" w:cs="TH SarabunPSK"/>
          <w:b/>
          <w:bCs/>
          <w:cs/>
        </w:rPr>
        <w:t>ประจำปีงบประมาณ พ.ศ.2567</w:t>
      </w:r>
    </w:p>
    <w:p w14:paraId="74CF052D" w14:textId="77777777" w:rsidR="00CC35B4" w:rsidRPr="0005629D" w:rsidRDefault="00CC35B4" w:rsidP="00CC35B4">
      <w:pPr>
        <w:rPr>
          <w:rFonts w:ascii="TH SarabunPSK" w:hAnsi="TH SarabunPSK" w:cs="TH SarabunPSK"/>
          <w:b/>
          <w:bCs/>
        </w:rPr>
      </w:pPr>
      <w:r w:rsidRPr="0005629D">
        <w:rPr>
          <w:rFonts w:ascii="TH SarabunPSK" w:hAnsi="TH SarabunPSK" w:cs="TH SarabunPSK"/>
          <w:b/>
          <w:bCs/>
          <w:cs/>
        </w:rPr>
        <w:t>สำนักงานเขตทุ่งครุ กรุงเทพมหานคร</w:t>
      </w:r>
    </w:p>
    <w:p w14:paraId="4F812A75" w14:textId="77777777" w:rsidR="009477F1" w:rsidRPr="0005629D" w:rsidRDefault="009477F1" w:rsidP="009477F1">
      <w:pPr>
        <w:jc w:val="left"/>
        <w:rPr>
          <w:rFonts w:ascii="TH SarabunPSK" w:hAnsi="TH SarabunPSK" w:cs="TH SarabunPSK"/>
        </w:rPr>
      </w:pPr>
      <w:r w:rsidRPr="0005629D">
        <w:rPr>
          <w:rFonts w:ascii="TH SarabunPSK" w:hAnsi="TH SarabunPSK" w:cs="TH SarabunPSK"/>
          <w:cs/>
        </w:rPr>
        <w:t>ข้อมูล ณ</w:t>
      </w:r>
      <w:r w:rsidRPr="0005629D">
        <w:rPr>
          <w:rFonts w:ascii="TH SarabunPSK" w:hAnsi="TH SarabunPSK" w:cs="TH SarabunPSK"/>
        </w:rPr>
        <w:t xml:space="preserve"> </w:t>
      </w:r>
      <w:r w:rsidRPr="0005629D">
        <w:rPr>
          <w:rFonts w:ascii="TH SarabunPSK" w:hAnsi="TH SarabunPSK" w:cs="TH SarabunPSK"/>
          <w:cs/>
        </w:rPr>
        <w:t>วันที่ 31 มีนาคม 25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589"/>
        <w:gridCol w:w="1699"/>
        <w:gridCol w:w="1699"/>
        <w:gridCol w:w="1699"/>
        <w:gridCol w:w="1699"/>
      </w:tblGrid>
      <w:tr w:rsidR="00CC35B4" w:rsidRPr="0005629D" w14:paraId="3FF4F5DA" w14:textId="77777777" w:rsidTr="008E1622">
        <w:tc>
          <w:tcPr>
            <w:tcW w:w="1809" w:type="dxa"/>
          </w:tcPr>
          <w:p w14:paraId="2D39E0B9" w14:textId="1234B888" w:rsidR="00CC35B4" w:rsidRPr="0005629D" w:rsidRDefault="00CC35B4" w:rsidP="00CC35B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ครูไทย</w:t>
            </w:r>
          </w:p>
        </w:tc>
        <w:tc>
          <w:tcPr>
            <w:tcW w:w="1589" w:type="dxa"/>
          </w:tcPr>
          <w:p w14:paraId="206EEDA7" w14:textId="1EFB15B1" w:rsidR="00CC35B4" w:rsidRPr="0005629D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ต่ำกว่า ป.ตรี</w:t>
            </w:r>
          </w:p>
        </w:tc>
        <w:tc>
          <w:tcPr>
            <w:tcW w:w="1699" w:type="dxa"/>
          </w:tcPr>
          <w:p w14:paraId="5A9FEE57" w14:textId="789E3B85" w:rsidR="00CC35B4" w:rsidRPr="0005629D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ป.ตรี</w:t>
            </w:r>
          </w:p>
        </w:tc>
        <w:tc>
          <w:tcPr>
            <w:tcW w:w="1699" w:type="dxa"/>
          </w:tcPr>
          <w:p w14:paraId="4487752B" w14:textId="725F8E2A" w:rsidR="00CC35B4" w:rsidRPr="0005629D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ป.โท</w:t>
            </w:r>
          </w:p>
        </w:tc>
        <w:tc>
          <w:tcPr>
            <w:tcW w:w="1699" w:type="dxa"/>
          </w:tcPr>
          <w:p w14:paraId="1BA6CC3D" w14:textId="7D75C597" w:rsidR="00CC35B4" w:rsidRPr="0005629D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ป.เอก</w:t>
            </w:r>
          </w:p>
        </w:tc>
        <w:tc>
          <w:tcPr>
            <w:tcW w:w="1699" w:type="dxa"/>
          </w:tcPr>
          <w:p w14:paraId="68F5FCED" w14:textId="7CD40556" w:rsidR="00CC35B4" w:rsidRPr="0005629D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CC35B4" w:rsidRPr="0005629D" w14:paraId="33F4D4DE" w14:textId="77777777" w:rsidTr="008E1622">
        <w:tc>
          <w:tcPr>
            <w:tcW w:w="1809" w:type="dxa"/>
          </w:tcPr>
          <w:p w14:paraId="3388794C" w14:textId="7C08058E" w:rsidR="00CC35B4" w:rsidRPr="0005629D" w:rsidRDefault="00CC35B4" w:rsidP="00CC35B4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ข้าราชการ</w:t>
            </w:r>
          </w:p>
        </w:tc>
        <w:tc>
          <w:tcPr>
            <w:tcW w:w="1589" w:type="dxa"/>
          </w:tcPr>
          <w:p w14:paraId="15A22EEE" w14:textId="7E219248" w:rsidR="00F15194" w:rsidRPr="0005629D" w:rsidRDefault="00F15194" w:rsidP="00F15194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99" w:type="dxa"/>
          </w:tcPr>
          <w:p w14:paraId="09EF1D88" w14:textId="2AEA9739" w:rsidR="00CC35B4" w:rsidRPr="0005629D" w:rsidRDefault="00F15194" w:rsidP="00CC35B4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1699" w:type="dxa"/>
          </w:tcPr>
          <w:p w14:paraId="354C9F4E" w14:textId="04B839EF" w:rsidR="00CC35B4" w:rsidRPr="0005629D" w:rsidRDefault="00F15194" w:rsidP="00CC35B4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699" w:type="dxa"/>
          </w:tcPr>
          <w:p w14:paraId="57885651" w14:textId="31F75D67" w:rsidR="00CC35B4" w:rsidRPr="0005629D" w:rsidRDefault="00F15194" w:rsidP="00CC35B4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99" w:type="dxa"/>
          </w:tcPr>
          <w:p w14:paraId="2464393E" w14:textId="2A93279E" w:rsidR="00CC35B4" w:rsidRPr="0005629D" w:rsidRDefault="00F15194" w:rsidP="00CC35B4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CC35B4" w:rsidRPr="0005629D" w14:paraId="27ED2DA6" w14:textId="77777777" w:rsidTr="008E1622">
        <w:tc>
          <w:tcPr>
            <w:tcW w:w="1809" w:type="dxa"/>
          </w:tcPr>
          <w:p w14:paraId="52971E37" w14:textId="658A1A58" w:rsidR="00CC35B4" w:rsidRPr="0005629D" w:rsidRDefault="00CC35B4" w:rsidP="00CC35B4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อัตราจ้าง</w:t>
            </w:r>
          </w:p>
        </w:tc>
        <w:tc>
          <w:tcPr>
            <w:tcW w:w="1589" w:type="dxa"/>
          </w:tcPr>
          <w:p w14:paraId="0A6F0E75" w14:textId="12995B7A" w:rsidR="00F15194" w:rsidRPr="0005629D" w:rsidRDefault="00F15194" w:rsidP="00F15194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99" w:type="dxa"/>
          </w:tcPr>
          <w:p w14:paraId="618A5640" w14:textId="46CFFF93" w:rsidR="00CC35B4" w:rsidRPr="0005629D" w:rsidRDefault="00F15194" w:rsidP="00CC35B4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99" w:type="dxa"/>
          </w:tcPr>
          <w:p w14:paraId="131BB47D" w14:textId="0CC2DB52" w:rsidR="00CC35B4" w:rsidRPr="0005629D" w:rsidRDefault="00F15194" w:rsidP="00CC35B4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99" w:type="dxa"/>
          </w:tcPr>
          <w:p w14:paraId="28E7CDB8" w14:textId="6FB34F5F" w:rsidR="00CC35B4" w:rsidRPr="0005629D" w:rsidRDefault="00F15194" w:rsidP="00CC35B4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99" w:type="dxa"/>
          </w:tcPr>
          <w:p w14:paraId="5FCBC90F" w14:textId="02597087" w:rsidR="00CC35B4" w:rsidRPr="0005629D" w:rsidRDefault="00F15194" w:rsidP="00CC35B4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CC35B4" w:rsidRPr="0005629D" w14:paraId="6749F8B6" w14:textId="77777777" w:rsidTr="008E1622">
        <w:tc>
          <w:tcPr>
            <w:tcW w:w="1809" w:type="dxa"/>
          </w:tcPr>
          <w:p w14:paraId="50FD140B" w14:textId="3B7BAC9A" w:rsidR="00CC35B4" w:rsidRPr="0005629D" w:rsidRDefault="00CC35B4" w:rsidP="00CC35B4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589" w:type="dxa"/>
          </w:tcPr>
          <w:p w14:paraId="17F6C290" w14:textId="20570E65" w:rsidR="00CC35B4" w:rsidRPr="0005629D" w:rsidRDefault="00F15194" w:rsidP="00CC35B4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99" w:type="dxa"/>
          </w:tcPr>
          <w:p w14:paraId="7092DC9C" w14:textId="348C7DCC" w:rsidR="00CC35B4" w:rsidRPr="0005629D" w:rsidRDefault="00F15194" w:rsidP="00CC35B4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1699" w:type="dxa"/>
          </w:tcPr>
          <w:p w14:paraId="4D2645C1" w14:textId="2A6494F5" w:rsidR="00CC35B4" w:rsidRPr="0005629D" w:rsidRDefault="00F15194" w:rsidP="00CC35B4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699" w:type="dxa"/>
          </w:tcPr>
          <w:p w14:paraId="504EEB55" w14:textId="4CF8DD95" w:rsidR="00CC35B4" w:rsidRPr="0005629D" w:rsidRDefault="00F15194" w:rsidP="00CC35B4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99" w:type="dxa"/>
          </w:tcPr>
          <w:p w14:paraId="7EA6FD22" w14:textId="4E2664D7" w:rsidR="00CC35B4" w:rsidRPr="0005629D" w:rsidRDefault="00F15194" w:rsidP="00CC35B4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CC35B4" w:rsidRPr="0005629D" w14:paraId="062ED92A" w14:textId="77777777" w:rsidTr="008E1622">
        <w:tc>
          <w:tcPr>
            <w:tcW w:w="1809" w:type="dxa"/>
          </w:tcPr>
          <w:p w14:paraId="03488392" w14:textId="0CA36FFA" w:rsidR="00CC35B4" w:rsidRPr="0005629D" w:rsidRDefault="00CC35B4" w:rsidP="00CC35B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ครูต่างชาติ</w:t>
            </w:r>
          </w:p>
        </w:tc>
        <w:tc>
          <w:tcPr>
            <w:tcW w:w="1589" w:type="dxa"/>
          </w:tcPr>
          <w:p w14:paraId="0FEC25F9" w14:textId="6D3F290B" w:rsidR="00CC35B4" w:rsidRPr="0005629D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ต่ำกว่า ป.ตรี</w:t>
            </w:r>
          </w:p>
        </w:tc>
        <w:tc>
          <w:tcPr>
            <w:tcW w:w="1699" w:type="dxa"/>
          </w:tcPr>
          <w:p w14:paraId="71798232" w14:textId="2B166AE8" w:rsidR="00CC35B4" w:rsidRPr="0005629D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ป.ตรี</w:t>
            </w:r>
          </w:p>
        </w:tc>
        <w:tc>
          <w:tcPr>
            <w:tcW w:w="1699" w:type="dxa"/>
          </w:tcPr>
          <w:p w14:paraId="5D84A69B" w14:textId="16100CF1" w:rsidR="00CC35B4" w:rsidRPr="0005629D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ป.โท</w:t>
            </w:r>
          </w:p>
        </w:tc>
        <w:tc>
          <w:tcPr>
            <w:tcW w:w="1699" w:type="dxa"/>
          </w:tcPr>
          <w:p w14:paraId="44F87E9F" w14:textId="00CD380C" w:rsidR="00CC35B4" w:rsidRPr="0005629D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ป.เอก</w:t>
            </w:r>
          </w:p>
        </w:tc>
        <w:tc>
          <w:tcPr>
            <w:tcW w:w="1699" w:type="dxa"/>
          </w:tcPr>
          <w:p w14:paraId="0C1E6C56" w14:textId="5BEBC434" w:rsidR="00CC35B4" w:rsidRPr="0005629D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CC35B4" w:rsidRPr="0005629D" w14:paraId="2BB6F8FB" w14:textId="77777777" w:rsidTr="008E1622">
        <w:tc>
          <w:tcPr>
            <w:tcW w:w="1809" w:type="dxa"/>
          </w:tcPr>
          <w:p w14:paraId="17BA5F74" w14:textId="4D8A7C4D" w:rsidR="00F15194" w:rsidRPr="0005629D" w:rsidRDefault="008E1622" w:rsidP="00F15194">
            <w:pPr>
              <w:rPr>
                <w:rFonts w:ascii="TH SarabunPSK" w:hAnsi="TH SarabunPSK" w:cs="TH SarabunPSK"/>
                <w:cs/>
              </w:rPr>
            </w:pPr>
            <w:r w:rsidRPr="0005629D">
              <w:rPr>
                <w:rFonts w:ascii="TH SarabunPSK" w:hAnsi="TH SarabunPSK" w:cs="TH SarabunPSK"/>
                <w:cs/>
              </w:rPr>
              <w:t xml:space="preserve">สัญชาติ </w:t>
            </w:r>
            <w:r w:rsidR="00F15194" w:rsidRPr="0005629D">
              <w:rPr>
                <w:rFonts w:ascii="TH SarabunPSK" w:hAnsi="TH SarabunPSK" w:cs="TH SarabunPSK"/>
                <w:cs/>
              </w:rPr>
              <w:t>ไทย</w:t>
            </w:r>
          </w:p>
        </w:tc>
        <w:tc>
          <w:tcPr>
            <w:tcW w:w="1589" w:type="dxa"/>
          </w:tcPr>
          <w:p w14:paraId="63EC91A5" w14:textId="219CC782" w:rsidR="00CC35B4" w:rsidRPr="0005629D" w:rsidRDefault="00F15194" w:rsidP="00CC35B4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99" w:type="dxa"/>
          </w:tcPr>
          <w:p w14:paraId="059C631A" w14:textId="399980EA" w:rsidR="00F15194" w:rsidRPr="0005629D" w:rsidRDefault="00F15194" w:rsidP="00F15194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699" w:type="dxa"/>
          </w:tcPr>
          <w:p w14:paraId="5B928F18" w14:textId="3F3DCA1F" w:rsidR="00CC35B4" w:rsidRPr="0005629D" w:rsidRDefault="00F15194" w:rsidP="00CC35B4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99" w:type="dxa"/>
          </w:tcPr>
          <w:p w14:paraId="208883D5" w14:textId="5840D219" w:rsidR="00CC35B4" w:rsidRPr="0005629D" w:rsidRDefault="00F15194" w:rsidP="00CC35B4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99" w:type="dxa"/>
          </w:tcPr>
          <w:p w14:paraId="30363C60" w14:textId="469CE0D7" w:rsidR="00CC35B4" w:rsidRPr="0005629D" w:rsidRDefault="00F15194" w:rsidP="00CC35B4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CC35B4" w:rsidRPr="0005629D" w14:paraId="41E26C34" w14:textId="77777777" w:rsidTr="008E1622">
        <w:tc>
          <w:tcPr>
            <w:tcW w:w="1809" w:type="dxa"/>
          </w:tcPr>
          <w:p w14:paraId="521BA56C" w14:textId="54CF6399" w:rsidR="00CC35B4" w:rsidRPr="0005629D" w:rsidRDefault="008E1622" w:rsidP="00CC35B4">
            <w:pPr>
              <w:rPr>
                <w:rFonts w:ascii="TH SarabunPSK" w:hAnsi="TH SarabunPSK" w:cs="TH SarabunPSK"/>
                <w:cs/>
              </w:rPr>
            </w:pPr>
            <w:r w:rsidRPr="0005629D">
              <w:rPr>
                <w:rFonts w:ascii="TH SarabunPSK" w:hAnsi="TH SarabunPSK" w:cs="TH SarabunPSK"/>
                <w:cs/>
              </w:rPr>
              <w:t xml:space="preserve">สัญชาติ </w:t>
            </w:r>
            <w:r w:rsidR="00F15194" w:rsidRPr="0005629D">
              <w:rPr>
                <w:rFonts w:ascii="TH SarabunPSK" w:hAnsi="TH SarabunPSK" w:cs="TH SarabunPSK"/>
                <w:cs/>
              </w:rPr>
              <w:t>ฟิลิปปินส์</w:t>
            </w:r>
          </w:p>
        </w:tc>
        <w:tc>
          <w:tcPr>
            <w:tcW w:w="1589" w:type="dxa"/>
          </w:tcPr>
          <w:p w14:paraId="09A60744" w14:textId="00B72466" w:rsidR="00F15194" w:rsidRPr="0005629D" w:rsidRDefault="00F15194" w:rsidP="00F15194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99" w:type="dxa"/>
          </w:tcPr>
          <w:p w14:paraId="417165D0" w14:textId="7E414A5B" w:rsidR="00F15194" w:rsidRPr="0005629D" w:rsidRDefault="00F15194" w:rsidP="00F15194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699" w:type="dxa"/>
          </w:tcPr>
          <w:p w14:paraId="365BB98D" w14:textId="407FD00E" w:rsidR="00CC35B4" w:rsidRPr="0005629D" w:rsidRDefault="00F15194" w:rsidP="00CC35B4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99" w:type="dxa"/>
          </w:tcPr>
          <w:p w14:paraId="77EA19A8" w14:textId="49C8DFED" w:rsidR="00CC35B4" w:rsidRPr="0005629D" w:rsidRDefault="00F15194" w:rsidP="00CC35B4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99" w:type="dxa"/>
          </w:tcPr>
          <w:p w14:paraId="6AE72E27" w14:textId="0B6A7E89" w:rsidR="00CC35B4" w:rsidRPr="0005629D" w:rsidRDefault="00F15194" w:rsidP="00CC35B4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CC35B4" w:rsidRPr="0005629D" w14:paraId="6D51E850" w14:textId="77777777" w:rsidTr="008E1622">
        <w:tc>
          <w:tcPr>
            <w:tcW w:w="1809" w:type="dxa"/>
          </w:tcPr>
          <w:p w14:paraId="463EF0A5" w14:textId="5A9E29D1" w:rsidR="00CC35B4" w:rsidRPr="0005629D" w:rsidRDefault="00CC35B4" w:rsidP="009417B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589" w:type="dxa"/>
          </w:tcPr>
          <w:p w14:paraId="77A2BB03" w14:textId="0CFC1EFF" w:rsidR="00CC35B4" w:rsidRPr="0005629D" w:rsidRDefault="00F15194" w:rsidP="009417B3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38ED5076" w14:textId="6EA655BA" w:rsidR="00CC35B4" w:rsidRPr="0005629D" w:rsidRDefault="00F15194" w:rsidP="009417B3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99" w:type="dxa"/>
          </w:tcPr>
          <w:p w14:paraId="033487C7" w14:textId="025D8195" w:rsidR="00CC35B4" w:rsidRPr="0005629D" w:rsidRDefault="00F15194" w:rsidP="009417B3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114986A8" w14:textId="3A436595" w:rsidR="00CC35B4" w:rsidRPr="0005629D" w:rsidRDefault="00F15194" w:rsidP="009417B3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4CBF98B3" w14:textId="24D12765" w:rsidR="00F15194" w:rsidRPr="0005629D" w:rsidRDefault="00F15194" w:rsidP="00F15194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</w:tr>
      <w:tr w:rsidR="00BD7303" w:rsidRPr="0005629D" w14:paraId="71E3789A" w14:textId="77777777" w:rsidTr="008E1622">
        <w:tc>
          <w:tcPr>
            <w:tcW w:w="1809" w:type="dxa"/>
          </w:tcPr>
          <w:p w14:paraId="706BBFFD" w14:textId="6EDF33A9" w:rsidR="00BD7303" w:rsidRPr="0005629D" w:rsidRDefault="00BD7303" w:rsidP="00BD730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589" w:type="dxa"/>
          </w:tcPr>
          <w:p w14:paraId="70B14072" w14:textId="03CDCCF7" w:rsidR="00BD7303" w:rsidRPr="0005629D" w:rsidRDefault="00BD7303" w:rsidP="00BD730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5B025936" w14:textId="1F047350" w:rsidR="00BD7303" w:rsidRPr="0005629D" w:rsidRDefault="00BD7303" w:rsidP="00BD7303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1</w:t>
            </w:r>
          </w:p>
        </w:tc>
        <w:tc>
          <w:tcPr>
            <w:tcW w:w="1699" w:type="dxa"/>
          </w:tcPr>
          <w:p w14:paraId="042559F1" w14:textId="0E3FB391" w:rsidR="00BD7303" w:rsidRPr="0005629D" w:rsidRDefault="00BD7303" w:rsidP="00BD7303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1699" w:type="dxa"/>
          </w:tcPr>
          <w:p w14:paraId="27F8268E" w14:textId="2A1A6D94" w:rsidR="00BD7303" w:rsidRPr="0005629D" w:rsidRDefault="00BD7303" w:rsidP="00BD730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75EBCB4E" w14:textId="0D858907" w:rsidR="00BD7303" w:rsidRPr="0005629D" w:rsidRDefault="00BD7303" w:rsidP="00BD7303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4</w:t>
            </w:r>
          </w:p>
        </w:tc>
      </w:tr>
    </w:tbl>
    <w:p w14:paraId="311FBCD6" w14:textId="7E4B2B82" w:rsidR="009477F1" w:rsidRPr="0005629D" w:rsidRDefault="009477F1" w:rsidP="00CC35B4">
      <w:pPr>
        <w:jc w:val="left"/>
        <w:rPr>
          <w:rFonts w:ascii="TH SarabunPSK" w:hAnsi="TH SarabunPSK" w:cs="TH SarabunPSK"/>
        </w:rPr>
      </w:pPr>
    </w:p>
    <w:p w14:paraId="65AEC799" w14:textId="77777777" w:rsidR="009477F1" w:rsidRPr="0005629D" w:rsidRDefault="009477F1" w:rsidP="00CC35B4">
      <w:pPr>
        <w:jc w:val="left"/>
        <w:rPr>
          <w:rFonts w:ascii="TH SarabunPSK" w:hAnsi="TH SarabunPSK" w:cs="TH SarabunPSK"/>
        </w:rPr>
      </w:pPr>
    </w:p>
    <w:p w14:paraId="55190484" w14:textId="788C8D41" w:rsidR="009477F1" w:rsidRDefault="009477F1" w:rsidP="00CC35B4">
      <w:pPr>
        <w:jc w:val="left"/>
        <w:rPr>
          <w:rFonts w:ascii="TH SarabunPSK" w:hAnsi="TH SarabunPSK" w:cs="TH SarabunPSK"/>
        </w:rPr>
      </w:pPr>
    </w:p>
    <w:p w14:paraId="4313E655" w14:textId="77777777" w:rsidR="002C4CC4" w:rsidRPr="0005629D" w:rsidRDefault="002C4CC4" w:rsidP="00CC35B4">
      <w:pPr>
        <w:jc w:val="left"/>
        <w:rPr>
          <w:rFonts w:ascii="TH SarabunPSK" w:hAnsi="TH SarabunPSK" w:cs="TH SarabunPSK"/>
        </w:rPr>
      </w:pPr>
    </w:p>
    <w:p w14:paraId="164C92D7" w14:textId="77777777" w:rsidR="009477F1" w:rsidRPr="0005629D" w:rsidRDefault="009477F1" w:rsidP="00CC35B4">
      <w:pPr>
        <w:jc w:val="left"/>
        <w:rPr>
          <w:rFonts w:ascii="TH SarabunPSK" w:hAnsi="TH SarabunPSK" w:cs="TH SarabunPSK"/>
        </w:rPr>
      </w:pPr>
    </w:p>
    <w:p w14:paraId="1C05D4E6" w14:textId="77777777" w:rsidR="009477F1" w:rsidRPr="0005629D" w:rsidRDefault="009477F1" w:rsidP="00CC35B4">
      <w:pPr>
        <w:jc w:val="left"/>
        <w:rPr>
          <w:rFonts w:ascii="TH SarabunPSK" w:hAnsi="TH SarabunPSK" w:cs="TH SarabunPSK"/>
        </w:rPr>
      </w:pPr>
    </w:p>
    <w:p w14:paraId="79AC4968" w14:textId="77777777" w:rsidR="009477F1" w:rsidRPr="0005629D" w:rsidRDefault="009477F1" w:rsidP="00CC35B4">
      <w:pPr>
        <w:jc w:val="left"/>
        <w:rPr>
          <w:rFonts w:ascii="TH SarabunPSK" w:hAnsi="TH SarabunPSK" w:cs="TH SarabunPSK"/>
        </w:rPr>
      </w:pPr>
    </w:p>
    <w:p w14:paraId="61C93F4B" w14:textId="77777777" w:rsidR="009477F1" w:rsidRPr="0005629D" w:rsidRDefault="009477F1" w:rsidP="00CC35B4">
      <w:pPr>
        <w:jc w:val="left"/>
        <w:rPr>
          <w:rFonts w:ascii="TH SarabunPSK" w:hAnsi="TH SarabunPSK" w:cs="TH SarabunPSK"/>
        </w:rPr>
      </w:pPr>
    </w:p>
    <w:p w14:paraId="630A80CA" w14:textId="77777777" w:rsidR="009477F1" w:rsidRPr="0005629D" w:rsidRDefault="009477F1" w:rsidP="00CC35B4">
      <w:pPr>
        <w:jc w:val="left"/>
        <w:rPr>
          <w:rFonts w:ascii="TH SarabunPSK" w:hAnsi="TH SarabunPSK" w:cs="TH SarabunPSK"/>
        </w:rPr>
      </w:pPr>
    </w:p>
    <w:p w14:paraId="67BE60CF" w14:textId="77777777" w:rsidR="009477F1" w:rsidRPr="0005629D" w:rsidRDefault="009477F1" w:rsidP="00CC35B4">
      <w:pPr>
        <w:jc w:val="left"/>
        <w:rPr>
          <w:rFonts w:ascii="TH SarabunPSK" w:hAnsi="TH SarabunPSK" w:cs="TH SarabunPSK"/>
        </w:rPr>
      </w:pPr>
    </w:p>
    <w:p w14:paraId="236DFAE3" w14:textId="77777777" w:rsidR="009477F1" w:rsidRPr="0005629D" w:rsidRDefault="009477F1" w:rsidP="00CC35B4">
      <w:pPr>
        <w:jc w:val="left"/>
        <w:rPr>
          <w:rFonts w:ascii="TH SarabunPSK" w:hAnsi="TH SarabunPSK" w:cs="TH SarabunPSK"/>
        </w:rPr>
      </w:pPr>
    </w:p>
    <w:p w14:paraId="74EDE0D2" w14:textId="77777777" w:rsidR="009477F1" w:rsidRPr="0005629D" w:rsidRDefault="009477F1" w:rsidP="00CC35B4">
      <w:pPr>
        <w:jc w:val="left"/>
        <w:rPr>
          <w:rFonts w:ascii="TH SarabunPSK" w:hAnsi="TH SarabunPSK" w:cs="TH SarabunPSK"/>
        </w:rPr>
      </w:pPr>
    </w:p>
    <w:p w14:paraId="208433CD" w14:textId="77777777" w:rsidR="009477F1" w:rsidRPr="0005629D" w:rsidRDefault="009477F1" w:rsidP="00CC35B4">
      <w:pPr>
        <w:jc w:val="left"/>
        <w:rPr>
          <w:rFonts w:ascii="TH SarabunPSK" w:hAnsi="TH SarabunPSK" w:cs="TH SarabunPSK"/>
        </w:rPr>
      </w:pPr>
    </w:p>
    <w:p w14:paraId="1A8E42FA" w14:textId="77777777" w:rsidR="009477F1" w:rsidRPr="0005629D" w:rsidRDefault="009477F1" w:rsidP="00CC35B4">
      <w:pPr>
        <w:jc w:val="left"/>
        <w:rPr>
          <w:rFonts w:ascii="TH SarabunPSK" w:hAnsi="TH SarabunPSK" w:cs="TH SarabunPSK"/>
        </w:rPr>
      </w:pPr>
    </w:p>
    <w:p w14:paraId="0FF30703" w14:textId="77777777" w:rsidR="009477F1" w:rsidRPr="0005629D" w:rsidRDefault="009477F1" w:rsidP="00CC35B4">
      <w:pPr>
        <w:jc w:val="left"/>
        <w:rPr>
          <w:rFonts w:ascii="TH SarabunPSK" w:hAnsi="TH SarabunPSK" w:cs="TH SarabunPSK"/>
        </w:rPr>
      </w:pPr>
    </w:p>
    <w:p w14:paraId="108856D2" w14:textId="77777777" w:rsidR="009477F1" w:rsidRPr="0005629D" w:rsidRDefault="009477F1" w:rsidP="00CC35B4">
      <w:pPr>
        <w:jc w:val="left"/>
        <w:rPr>
          <w:rFonts w:ascii="TH SarabunPSK" w:hAnsi="TH SarabunPSK" w:cs="TH SarabunPSK"/>
        </w:rPr>
      </w:pPr>
    </w:p>
    <w:p w14:paraId="56E78171" w14:textId="77777777" w:rsidR="009477F1" w:rsidRPr="0005629D" w:rsidRDefault="009477F1" w:rsidP="00CC35B4">
      <w:pPr>
        <w:jc w:val="left"/>
        <w:rPr>
          <w:rFonts w:ascii="TH SarabunPSK" w:hAnsi="TH SarabunPSK" w:cs="TH SarabunPSK"/>
        </w:rPr>
      </w:pPr>
    </w:p>
    <w:p w14:paraId="45C8EC77" w14:textId="77777777" w:rsidR="009477F1" w:rsidRPr="0005629D" w:rsidRDefault="009477F1" w:rsidP="00CC35B4">
      <w:pPr>
        <w:jc w:val="left"/>
        <w:rPr>
          <w:rFonts w:ascii="TH SarabunPSK" w:hAnsi="TH SarabunPSK" w:cs="TH SarabunPSK"/>
        </w:rPr>
      </w:pPr>
    </w:p>
    <w:p w14:paraId="38EA1AAD" w14:textId="77777777" w:rsidR="009477F1" w:rsidRPr="0005629D" w:rsidRDefault="009477F1" w:rsidP="00CC35B4">
      <w:pPr>
        <w:jc w:val="left"/>
        <w:rPr>
          <w:rFonts w:ascii="TH SarabunPSK" w:hAnsi="TH SarabunPSK" w:cs="TH SarabunPSK"/>
        </w:rPr>
      </w:pPr>
    </w:p>
    <w:p w14:paraId="022D1254" w14:textId="77777777" w:rsidR="00F15194" w:rsidRPr="0005629D" w:rsidRDefault="00F15194" w:rsidP="00CC35B4">
      <w:pPr>
        <w:jc w:val="left"/>
        <w:rPr>
          <w:rFonts w:ascii="TH SarabunPSK" w:hAnsi="TH SarabunPSK" w:cs="TH SarabunPSK"/>
        </w:rPr>
      </w:pPr>
    </w:p>
    <w:p w14:paraId="0AAB11C9" w14:textId="7025F109" w:rsidR="009477F1" w:rsidRPr="0005629D" w:rsidRDefault="009477F1" w:rsidP="009477F1">
      <w:pPr>
        <w:rPr>
          <w:rFonts w:ascii="TH SarabunPSK" w:hAnsi="TH SarabunPSK" w:cs="TH SarabunPSK"/>
          <w:b/>
          <w:bCs/>
        </w:rPr>
      </w:pPr>
      <w:r w:rsidRPr="0005629D">
        <w:rPr>
          <w:rFonts w:ascii="TH SarabunPSK" w:hAnsi="TH SarabunPSK" w:cs="TH SarabunPSK"/>
          <w:b/>
          <w:bCs/>
          <w:cs/>
        </w:rPr>
        <w:lastRenderedPageBreak/>
        <w:t xml:space="preserve">ข้อมูลนักเรียน </w:t>
      </w:r>
      <w:r w:rsidR="00B524B8" w:rsidRPr="0005629D">
        <w:rPr>
          <w:rFonts w:ascii="TH SarabunPSK" w:hAnsi="TH SarabunPSK" w:cs="TH SarabunPSK"/>
          <w:b/>
          <w:bCs/>
          <w:cs/>
        </w:rPr>
        <w:t>โรงเรียนคลองรางจาก</w:t>
      </w:r>
    </w:p>
    <w:p w14:paraId="5FD612AD" w14:textId="77777777" w:rsidR="009477F1" w:rsidRPr="0005629D" w:rsidRDefault="009477F1" w:rsidP="009477F1">
      <w:pPr>
        <w:rPr>
          <w:rFonts w:ascii="TH SarabunPSK" w:hAnsi="TH SarabunPSK" w:cs="TH SarabunPSK"/>
          <w:b/>
          <w:bCs/>
          <w:cs/>
        </w:rPr>
      </w:pPr>
      <w:r w:rsidRPr="0005629D">
        <w:rPr>
          <w:rFonts w:ascii="TH SarabunPSK" w:hAnsi="TH SarabunPSK" w:cs="TH SarabunPSK"/>
          <w:b/>
          <w:bCs/>
          <w:cs/>
        </w:rPr>
        <w:t>ประจำปีงบประมาณ พ.ศ.2567</w:t>
      </w:r>
    </w:p>
    <w:p w14:paraId="45067789" w14:textId="77777777" w:rsidR="009477F1" w:rsidRPr="0005629D" w:rsidRDefault="009477F1" w:rsidP="009477F1">
      <w:pPr>
        <w:rPr>
          <w:rFonts w:ascii="TH SarabunPSK" w:hAnsi="TH SarabunPSK" w:cs="TH SarabunPSK"/>
          <w:b/>
          <w:bCs/>
        </w:rPr>
      </w:pPr>
      <w:r w:rsidRPr="0005629D">
        <w:rPr>
          <w:rFonts w:ascii="TH SarabunPSK" w:hAnsi="TH SarabunPSK" w:cs="TH SarabunPSK"/>
          <w:b/>
          <w:bCs/>
          <w:cs/>
        </w:rPr>
        <w:t>สำนักงานเขตทุ่งครุ กรุงเทพมหานคร</w:t>
      </w:r>
    </w:p>
    <w:p w14:paraId="5D0BC756" w14:textId="77777777" w:rsidR="009477F1" w:rsidRPr="0005629D" w:rsidRDefault="009477F1" w:rsidP="009477F1">
      <w:pPr>
        <w:jc w:val="left"/>
        <w:rPr>
          <w:rFonts w:ascii="TH SarabunPSK" w:hAnsi="TH SarabunPSK" w:cs="TH SarabunPSK"/>
          <w:cs/>
        </w:rPr>
      </w:pPr>
      <w:r w:rsidRPr="0005629D">
        <w:rPr>
          <w:rFonts w:ascii="TH SarabunPSK" w:hAnsi="TH SarabunPSK" w:cs="TH SarabunPSK"/>
          <w:cs/>
        </w:rPr>
        <w:t>ข้อมูล ณ</w:t>
      </w:r>
      <w:r w:rsidRPr="0005629D">
        <w:rPr>
          <w:rFonts w:ascii="TH SarabunPSK" w:hAnsi="TH SarabunPSK" w:cs="TH SarabunPSK"/>
        </w:rPr>
        <w:t xml:space="preserve"> </w:t>
      </w:r>
      <w:r w:rsidRPr="0005629D">
        <w:rPr>
          <w:rFonts w:ascii="TH SarabunPSK" w:hAnsi="TH SarabunPSK" w:cs="TH SarabunPSK"/>
          <w:cs/>
        </w:rPr>
        <w:t>วันที่ 31 มีนาคม 25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9477F1" w:rsidRPr="0005629D" w14:paraId="62C7712B" w14:textId="77777777" w:rsidTr="009477F1">
        <w:tc>
          <w:tcPr>
            <w:tcW w:w="2548" w:type="dxa"/>
          </w:tcPr>
          <w:p w14:paraId="2FAEEEDA" w14:textId="373844F4" w:rsidR="009477F1" w:rsidRPr="0005629D" w:rsidRDefault="009477F1" w:rsidP="009477F1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</w:p>
        </w:tc>
        <w:tc>
          <w:tcPr>
            <w:tcW w:w="2548" w:type="dxa"/>
          </w:tcPr>
          <w:p w14:paraId="650DDFD5" w14:textId="3B642423" w:rsidR="009477F1" w:rsidRPr="0005629D" w:rsidRDefault="009477F1" w:rsidP="009477F1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ชาย</w:t>
            </w:r>
          </w:p>
        </w:tc>
        <w:tc>
          <w:tcPr>
            <w:tcW w:w="2549" w:type="dxa"/>
          </w:tcPr>
          <w:p w14:paraId="6050E8E3" w14:textId="34D71A99" w:rsidR="009477F1" w:rsidRPr="0005629D" w:rsidRDefault="009477F1" w:rsidP="009477F1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หญิง</w:t>
            </w:r>
          </w:p>
        </w:tc>
        <w:tc>
          <w:tcPr>
            <w:tcW w:w="2549" w:type="dxa"/>
          </w:tcPr>
          <w:p w14:paraId="1B0325A2" w14:textId="2B1FCE79" w:rsidR="009477F1" w:rsidRPr="0005629D" w:rsidRDefault="009477F1" w:rsidP="009477F1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9477F1" w:rsidRPr="0005629D" w14:paraId="1912244B" w14:textId="77777777" w:rsidTr="009477F1">
        <w:tc>
          <w:tcPr>
            <w:tcW w:w="2548" w:type="dxa"/>
          </w:tcPr>
          <w:p w14:paraId="184D7D1A" w14:textId="5F2185D7" w:rsidR="009477F1" w:rsidRPr="0005629D" w:rsidRDefault="009477F1" w:rsidP="009477F1">
            <w:pPr>
              <w:jc w:val="left"/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อนุบาล</w:t>
            </w:r>
          </w:p>
        </w:tc>
        <w:tc>
          <w:tcPr>
            <w:tcW w:w="2548" w:type="dxa"/>
          </w:tcPr>
          <w:p w14:paraId="6FC5194C" w14:textId="332CC551" w:rsidR="009477F1" w:rsidRPr="0005629D" w:rsidRDefault="008E1622" w:rsidP="008E1622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28</w:t>
            </w:r>
          </w:p>
        </w:tc>
        <w:tc>
          <w:tcPr>
            <w:tcW w:w="2549" w:type="dxa"/>
          </w:tcPr>
          <w:p w14:paraId="7768640E" w14:textId="7D42265C" w:rsidR="008E1622" w:rsidRPr="0005629D" w:rsidRDefault="008E1622" w:rsidP="008E1622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16</w:t>
            </w:r>
          </w:p>
        </w:tc>
        <w:tc>
          <w:tcPr>
            <w:tcW w:w="2549" w:type="dxa"/>
          </w:tcPr>
          <w:p w14:paraId="7AD35934" w14:textId="3F7D4EF3" w:rsidR="009477F1" w:rsidRPr="0005629D" w:rsidRDefault="008E1622" w:rsidP="008E1622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44</w:t>
            </w:r>
          </w:p>
        </w:tc>
      </w:tr>
      <w:tr w:rsidR="009477F1" w:rsidRPr="0005629D" w14:paraId="2807A53A" w14:textId="77777777" w:rsidTr="009477F1">
        <w:tc>
          <w:tcPr>
            <w:tcW w:w="2548" w:type="dxa"/>
          </w:tcPr>
          <w:p w14:paraId="68070339" w14:textId="5C6DD99C" w:rsidR="009477F1" w:rsidRPr="0005629D" w:rsidRDefault="009477F1" w:rsidP="009477F1">
            <w:pPr>
              <w:jc w:val="left"/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ประถมศึกษา</w:t>
            </w:r>
          </w:p>
        </w:tc>
        <w:tc>
          <w:tcPr>
            <w:tcW w:w="2548" w:type="dxa"/>
          </w:tcPr>
          <w:p w14:paraId="70138176" w14:textId="6DC69ED1" w:rsidR="009477F1" w:rsidRPr="0005629D" w:rsidRDefault="008E1622" w:rsidP="008E1622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52</w:t>
            </w:r>
          </w:p>
        </w:tc>
        <w:tc>
          <w:tcPr>
            <w:tcW w:w="2549" w:type="dxa"/>
          </w:tcPr>
          <w:p w14:paraId="375A9151" w14:textId="77C79A74" w:rsidR="009477F1" w:rsidRPr="0005629D" w:rsidRDefault="008E1622" w:rsidP="008E1622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44</w:t>
            </w:r>
          </w:p>
        </w:tc>
        <w:tc>
          <w:tcPr>
            <w:tcW w:w="2549" w:type="dxa"/>
          </w:tcPr>
          <w:p w14:paraId="2885973C" w14:textId="454A8F07" w:rsidR="009477F1" w:rsidRPr="0005629D" w:rsidRDefault="008E1622" w:rsidP="008E1622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96</w:t>
            </w:r>
          </w:p>
        </w:tc>
      </w:tr>
      <w:tr w:rsidR="009477F1" w:rsidRPr="0005629D" w14:paraId="41F541A7" w14:textId="77777777" w:rsidTr="009477F1">
        <w:tc>
          <w:tcPr>
            <w:tcW w:w="2548" w:type="dxa"/>
          </w:tcPr>
          <w:p w14:paraId="485A6009" w14:textId="639738EA" w:rsidR="009477F1" w:rsidRPr="0005629D" w:rsidRDefault="009477F1" w:rsidP="009477F1">
            <w:pPr>
              <w:jc w:val="left"/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มัธยมศึกษาตอนต้น</w:t>
            </w:r>
          </w:p>
        </w:tc>
        <w:tc>
          <w:tcPr>
            <w:tcW w:w="2548" w:type="dxa"/>
          </w:tcPr>
          <w:p w14:paraId="4E231B6D" w14:textId="4EC89A51" w:rsidR="009477F1" w:rsidRPr="0005629D" w:rsidRDefault="008E1622" w:rsidP="008E1622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549" w:type="dxa"/>
          </w:tcPr>
          <w:p w14:paraId="33DFFC7D" w14:textId="0575A3A9" w:rsidR="009477F1" w:rsidRPr="0005629D" w:rsidRDefault="008E1622" w:rsidP="008E1622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549" w:type="dxa"/>
          </w:tcPr>
          <w:p w14:paraId="32E623B9" w14:textId="5E25FF35" w:rsidR="009477F1" w:rsidRPr="0005629D" w:rsidRDefault="008E1622" w:rsidP="008E1622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9477F1" w:rsidRPr="0005629D" w14:paraId="3186565B" w14:textId="77777777" w:rsidTr="009477F1">
        <w:tc>
          <w:tcPr>
            <w:tcW w:w="2548" w:type="dxa"/>
          </w:tcPr>
          <w:p w14:paraId="78E48E83" w14:textId="7D583189" w:rsidR="009477F1" w:rsidRPr="0005629D" w:rsidRDefault="009477F1" w:rsidP="009477F1">
            <w:pPr>
              <w:jc w:val="left"/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มัธยมศึกษาตอนปลาย</w:t>
            </w:r>
          </w:p>
        </w:tc>
        <w:tc>
          <w:tcPr>
            <w:tcW w:w="2548" w:type="dxa"/>
          </w:tcPr>
          <w:p w14:paraId="733C388A" w14:textId="00D4F989" w:rsidR="009477F1" w:rsidRPr="0005629D" w:rsidRDefault="008E1622" w:rsidP="008E1622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549" w:type="dxa"/>
          </w:tcPr>
          <w:p w14:paraId="6851F733" w14:textId="0D14484A" w:rsidR="009477F1" w:rsidRPr="0005629D" w:rsidRDefault="008E1622" w:rsidP="008E1622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549" w:type="dxa"/>
          </w:tcPr>
          <w:p w14:paraId="2B853D1D" w14:textId="72BC7EE9" w:rsidR="009477F1" w:rsidRPr="0005629D" w:rsidRDefault="008E1622" w:rsidP="008E1622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9477F1" w:rsidRPr="0005629D" w14:paraId="6A558A25" w14:textId="77777777" w:rsidTr="009477F1">
        <w:tc>
          <w:tcPr>
            <w:tcW w:w="2548" w:type="dxa"/>
          </w:tcPr>
          <w:p w14:paraId="09ABAC37" w14:textId="4EAD73DB" w:rsidR="009477F1" w:rsidRPr="0005629D" w:rsidRDefault="009477F1" w:rsidP="009477F1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548" w:type="dxa"/>
          </w:tcPr>
          <w:p w14:paraId="19FA7494" w14:textId="585DD5B6" w:rsidR="009477F1" w:rsidRPr="00843F3F" w:rsidRDefault="008E1622" w:rsidP="008E1622">
            <w:pPr>
              <w:rPr>
                <w:rFonts w:ascii="TH SarabunPSK" w:hAnsi="TH SarabunPSK" w:cs="TH SarabunPSK"/>
                <w:b/>
                <w:bCs/>
              </w:rPr>
            </w:pPr>
            <w:r w:rsidRPr="00843F3F">
              <w:rPr>
                <w:rFonts w:ascii="TH SarabunPSK" w:hAnsi="TH SarabunPSK" w:cs="TH SarabunPSK"/>
                <w:b/>
                <w:bCs/>
                <w:cs/>
              </w:rPr>
              <w:t>80</w:t>
            </w:r>
          </w:p>
        </w:tc>
        <w:tc>
          <w:tcPr>
            <w:tcW w:w="2549" w:type="dxa"/>
          </w:tcPr>
          <w:p w14:paraId="385706E4" w14:textId="22DC7C9D" w:rsidR="009477F1" w:rsidRPr="00843F3F" w:rsidRDefault="008E1622" w:rsidP="008E1622">
            <w:pPr>
              <w:rPr>
                <w:rFonts w:ascii="TH SarabunPSK" w:hAnsi="TH SarabunPSK" w:cs="TH SarabunPSK"/>
                <w:b/>
                <w:bCs/>
              </w:rPr>
            </w:pPr>
            <w:r w:rsidRPr="00843F3F">
              <w:rPr>
                <w:rFonts w:ascii="TH SarabunPSK" w:hAnsi="TH SarabunPSK" w:cs="TH SarabunPSK"/>
                <w:b/>
                <w:bCs/>
                <w:cs/>
              </w:rPr>
              <w:t>60</w:t>
            </w:r>
          </w:p>
        </w:tc>
        <w:tc>
          <w:tcPr>
            <w:tcW w:w="2549" w:type="dxa"/>
          </w:tcPr>
          <w:p w14:paraId="7DB02A59" w14:textId="4FDFFCB3" w:rsidR="008E1622" w:rsidRPr="00843F3F" w:rsidRDefault="008E1622" w:rsidP="008E1622">
            <w:pPr>
              <w:rPr>
                <w:rFonts w:ascii="TH SarabunPSK" w:hAnsi="TH SarabunPSK" w:cs="TH SarabunPSK"/>
                <w:b/>
                <w:bCs/>
              </w:rPr>
            </w:pPr>
            <w:r w:rsidRPr="00843F3F">
              <w:rPr>
                <w:rFonts w:ascii="TH SarabunPSK" w:hAnsi="TH SarabunPSK" w:cs="TH SarabunPSK"/>
                <w:b/>
                <w:bCs/>
                <w:cs/>
              </w:rPr>
              <w:t>140</w:t>
            </w:r>
          </w:p>
        </w:tc>
      </w:tr>
    </w:tbl>
    <w:p w14:paraId="7C052C14" w14:textId="0401B095" w:rsidR="00891A52" w:rsidRPr="0005629D" w:rsidRDefault="00891A52" w:rsidP="009477F1">
      <w:pPr>
        <w:rPr>
          <w:rFonts w:ascii="TH SarabunPSK" w:hAnsi="TH SarabunPSK" w:cs="TH SarabunPSK"/>
          <w:b/>
          <w:bCs/>
        </w:rPr>
      </w:pPr>
    </w:p>
    <w:p w14:paraId="7651E0B5" w14:textId="77777777" w:rsidR="009417B3" w:rsidRPr="0005629D" w:rsidRDefault="009417B3" w:rsidP="009477F1">
      <w:pPr>
        <w:rPr>
          <w:rFonts w:ascii="TH SarabunPSK" w:hAnsi="TH SarabunPSK" w:cs="TH SarabunPSK"/>
          <w:b/>
          <w:bCs/>
        </w:rPr>
      </w:pPr>
    </w:p>
    <w:p w14:paraId="64725E0F" w14:textId="77777777" w:rsidR="009417B3" w:rsidRPr="0005629D" w:rsidRDefault="009417B3" w:rsidP="009477F1">
      <w:pPr>
        <w:rPr>
          <w:rFonts w:ascii="TH SarabunPSK" w:hAnsi="TH SarabunPSK" w:cs="TH SarabunPSK"/>
          <w:b/>
          <w:bCs/>
        </w:rPr>
      </w:pPr>
    </w:p>
    <w:p w14:paraId="1F58CA94" w14:textId="77777777" w:rsidR="009417B3" w:rsidRPr="0005629D" w:rsidRDefault="009417B3" w:rsidP="009477F1">
      <w:pPr>
        <w:rPr>
          <w:rFonts w:ascii="TH SarabunPSK" w:hAnsi="TH SarabunPSK" w:cs="TH SarabunPSK"/>
          <w:b/>
          <w:bCs/>
        </w:rPr>
      </w:pPr>
    </w:p>
    <w:p w14:paraId="076D2BC1" w14:textId="77777777" w:rsidR="009417B3" w:rsidRPr="0005629D" w:rsidRDefault="009417B3" w:rsidP="009477F1">
      <w:pPr>
        <w:rPr>
          <w:rFonts w:ascii="TH SarabunPSK" w:hAnsi="TH SarabunPSK" w:cs="TH SarabunPSK"/>
          <w:b/>
          <w:bCs/>
        </w:rPr>
      </w:pPr>
    </w:p>
    <w:p w14:paraId="2A9C89A8" w14:textId="77777777" w:rsidR="009417B3" w:rsidRPr="0005629D" w:rsidRDefault="009417B3" w:rsidP="009477F1">
      <w:pPr>
        <w:rPr>
          <w:rFonts w:ascii="TH SarabunPSK" w:hAnsi="TH SarabunPSK" w:cs="TH SarabunPSK"/>
          <w:b/>
          <w:bCs/>
        </w:rPr>
      </w:pPr>
    </w:p>
    <w:p w14:paraId="57D58ADF" w14:textId="77777777" w:rsidR="009417B3" w:rsidRPr="0005629D" w:rsidRDefault="009417B3" w:rsidP="009477F1">
      <w:pPr>
        <w:rPr>
          <w:rFonts w:ascii="TH SarabunPSK" w:hAnsi="TH SarabunPSK" w:cs="TH SarabunPSK"/>
          <w:b/>
          <w:bCs/>
        </w:rPr>
      </w:pPr>
    </w:p>
    <w:p w14:paraId="6BB3D578" w14:textId="77777777" w:rsidR="009417B3" w:rsidRPr="0005629D" w:rsidRDefault="009417B3" w:rsidP="009477F1">
      <w:pPr>
        <w:rPr>
          <w:rFonts w:ascii="TH SarabunPSK" w:hAnsi="TH SarabunPSK" w:cs="TH SarabunPSK"/>
          <w:b/>
          <w:bCs/>
        </w:rPr>
      </w:pPr>
    </w:p>
    <w:p w14:paraId="4CF6DD4E" w14:textId="77777777" w:rsidR="009417B3" w:rsidRPr="0005629D" w:rsidRDefault="009417B3" w:rsidP="009477F1">
      <w:pPr>
        <w:rPr>
          <w:rFonts w:ascii="TH SarabunPSK" w:hAnsi="TH SarabunPSK" w:cs="TH SarabunPSK"/>
          <w:b/>
          <w:bCs/>
        </w:rPr>
      </w:pPr>
    </w:p>
    <w:p w14:paraId="2B702042" w14:textId="77777777" w:rsidR="009417B3" w:rsidRPr="0005629D" w:rsidRDefault="009417B3" w:rsidP="009477F1">
      <w:pPr>
        <w:rPr>
          <w:rFonts w:ascii="TH SarabunPSK" w:hAnsi="TH SarabunPSK" w:cs="TH SarabunPSK"/>
          <w:b/>
          <w:bCs/>
        </w:rPr>
      </w:pPr>
    </w:p>
    <w:p w14:paraId="159EA72B" w14:textId="77777777" w:rsidR="009417B3" w:rsidRPr="0005629D" w:rsidRDefault="009417B3" w:rsidP="009477F1">
      <w:pPr>
        <w:rPr>
          <w:rFonts w:ascii="TH SarabunPSK" w:hAnsi="TH SarabunPSK" w:cs="TH SarabunPSK"/>
          <w:b/>
          <w:bCs/>
        </w:rPr>
      </w:pPr>
    </w:p>
    <w:p w14:paraId="7F1C8132" w14:textId="77777777" w:rsidR="009417B3" w:rsidRPr="0005629D" w:rsidRDefault="009417B3" w:rsidP="009477F1">
      <w:pPr>
        <w:rPr>
          <w:rFonts w:ascii="TH SarabunPSK" w:hAnsi="TH SarabunPSK" w:cs="TH SarabunPSK"/>
          <w:b/>
          <w:bCs/>
        </w:rPr>
      </w:pPr>
    </w:p>
    <w:p w14:paraId="12975C92" w14:textId="77777777" w:rsidR="009417B3" w:rsidRPr="0005629D" w:rsidRDefault="009417B3" w:rsidP="009477F1">
      <w:pPr>
        <w:rPr>
          <w:rFonts w:ascii="TH SarabunPSK" w:hAnsi="TH SarabunPSK" w:cs="TH SarabunPSK"/>
          <w:b/>
          <w:bCs/>
        </w:rPr>
      </w:pPr>
    </w:p>
    <w:p w14:paraId="1468B9C2" w14:textId="77777777" w:rsidR="009417B3" w:rsidRPr="0005629D" w:rsidRDefault="009417B3" w:rsidP="009477F1">
      <w:pPr>
        <w:rPr>
          <w:rFonts w:ascii="TH SarabunPSK" w:hAnsi="TH SarabunPSK" w:cs="TH SarabunPSK"/>
          <w:b/>
          <w:bCs/>
        </w:rPr>
      </w:pPr>
    </w:p>
    <w:p w14:paraId="0AF70DFB" w14:textId="77777777" w:rsidR="009417B3" w:rsidRPr="0005629D" w:rsidRDefault="009417B3" w:rsidP="009477F1">
      <w:pPr>
        <w:rPr>
          <w:rFonts w:ascii="TH SarabunPSK" w:hAnsi="TH SarabunPSK" w:cs="TH SarabunPSK"/>
          <w:b/>
          <w:bCs/>
        </w:rPr>
      </w:pPr>
    </w:p>
    <w:p w14:paraId="264A1C4E" w14:textId="77777777" w:rsidR="009417B3" w:rsidRPr="0005629D" w:rsidRDefault="009417B3" w:rsidP="009477F1">
      <w:pPr>
        <w:rPr>
          <w:rFonts w:ascii="TH SarabunPSK" w:hAnsi="TH SarabunPSK" w:cs="TH SarabunPSK"/>
          <w:b/>
          <w:bCs/>
        </w:rPr>
      </w:pPr>
    </w:p>
    <w:p w14:paraId="3D5C4750" w14:textId="77777777" w:rsidR="009417B3" w:rsidRPr="0005629D" w:rsidRDefault="009417B3" w:rsidP="009477F1">
      <w:pPr>
        <w:rPr>
          <w:rFonts w:ascii="TH SarabunPSK" w:hAnsi="TH SarabunPSK" w:cs="TH SarabunPSK"/>
          <w:b/>
          <w:bCs/>
        </w:rPr>
      </w:pPr>
    </w:p>
    <w:p w14:paraId="676828A7" w14:textId="77777777" w:rsidR="009417B3" w:rsidRPr="0005629D" w:rsidRDefault="009417B3" w:rsidP="009477F1">
      <w:pPr>
        <w:rPr>
          <w:rFonts w:ascii="TH SarabunPSK" w:hAnsi="TH SarabunPSK" w:cs="TH SarabunPSK"/>
          <w:b/>
          <w:bCs/>
        </w:rPr>
      </w:pPr>
    </w:p>
    <w:p w14:paraId="0729E11E" w14:textId="77777777" w:rsidR="009417B3" w:rsidRPr="0005629D" w:rsidRDefault="009417B3" w:rsidP="009477F1">
      <w:pPr>
        <w:rPr>
          <w:rFonts w:ascii="TH SarabunPSK" w:hAnsi="TH SarabunPSK" w:cs="TH SarabunPSK"/>
          <w:b/>
          <w:bCs/>
        </w:rPr>
      </w:pPr>
    </w:p>
    <w:p w14:paraId="6532C529" w14:textId="77777777" w:rsidR="009417B3" w:rsidRPr="0005629D" w:rsidRDefault="009417B3" w:rsidP="009477F1">
      <w:pPr>
        <w:rPr>
          <w:rFonts w:ascii="TH SarabunPSK" w:hAnsi="TH SarabunPSK" w:cs="TH SarabunPSK"/>
          <w:b/>
          <w:bCs/>
        </w:rPr>
      </w:pPr>
    </w:p>
    <w:p w14:paraId="317509EA" w14:textId="77777777" w:rsidR="009417B3" w:rsidRPr="0005629D" w:rsidRDefault="009417B3" w:rsidP="009477F1">
      <w:pPr>
        <w:rPr>
          <w:rFonts w:ascii="TH SarabunPSK" w:hAnsi="TH SarabunPSK" w:cs="TH SarabunPSK"/>
          <w:b/>
          <w:bCs/>
        </w:rPr>
      </w:pPr>
    </w:p>
    <w:p w14:paraId="093F8783" w14:textId="77777777" w:rsidR="009417B3" w:rsidRPr="0005629D" w:rsidRDefault="009417B3" w:rsidP="009477F1">
      <w:pPr>
        <w:rPr>
          <w:rFonts w:ascii="TH SarabunPSK" w:hAnsi="TH SarabunPSK" w:cs="TH SarabunPSK"/>
          <w:b/>
          <w:bCs/>
        </w:rPr>
      </w:pPr>
    </w:p>
    <w:p w14:paraId="342883E6" w14:textId="77777777" w:rsidR="002C4CC4" w:rsidRDefault="002C4CC4" w:rsidP="009477F1">
      <w:pPr>
        <w:rPr>
          <w:rFonts w:ascii="TH SarabunPSK" w:hAnsi="TH SarabunPSK" w:cs="TH SarabunPSK"/>
          <w:b/>
          <w:bCs/>
        </w:rPr>
      </w:pPr>
    </w:p>
    <w:p w14:paraId="7B3E742C" w14:textId="6D781E1F" w:rsidR="009477F1" w:rsidRPr="0005629D" w:rsidRDefault="009477F1" w:rsidP="009477F1">
      <w:pPr>
        <w:rPr>
          <w:rFonts w:ascii="TH SarabunPSK" w:hAnsi="TH SarabunPSK" w:cs="TH SarabunPSK"/>
          <w:b/>
          <w:bCs/>
        </w:rPr>
      </w:pPr>
      <w:r w:rsidRPr="0005629D">
        <w:rPr>
          <w:rFonts w:ascii="TH SarabunPSK" w:hAnsi="TH SarabunPSK" w:cs="TH SarabunPSK"/>
          <w:b/>
          <w:bCs/>
          <w:cs/>
        </w:rPr>
        <w:lastRenderedPageBreak/>
        <w:t>ข้อมูล</w:t>
      </w:r>
      <w:r w:rsidR="00891A52" w:rsidRPr="0005629D">
        <w:rPr>
          <w:rFonts w:ascii="TH SarabunPSK" w:hAnsi="TH SarabunPSK" w:cs="TH SarabunPSK"/>
          <w:b/>
          <w:bCs/>
          <w:cs/>
        </w:rPr>
        <w:t>เงินนอกงบประมาณ</w:t>
      </w:r>
      <w:r w:rsidRPr="0005629D">
        <w:rPr>
          <w:rFonts w:ascii="TH SarabunPSK" w:hAnsi="TH SarabunPSK" w:cs="TH SarabunPSK"/>
          <w:b/>
          <w:bCs/>
          <w:cs/>
        </w:rPr>
        <w:t xml:space="preserve"> </w:t>
      </w:r>
      <w:r w:rsidR="00B524B8" w:rsidRPr="0005629D">
        <w:rPr>
          <w:rFonts w:ascii="TH SarabunPSK" w:hAnsi="TH SarabunPSK" w:cs="TH SarabunPSK"/>
          <w:b/>
          <w:bCs/>
          <w:cs/>
        </w:rPr>
        <w:t>โรงเรียนคลองรางจาก</w:t>
      </w:r>
    </w:p>
    <w:p w14:paraId="25FBB85E" w14:textId="77777777" w:rsidR="009477F1" w:rsidRPr="0005629D" w:rsidRDefault="009477F1" w:rsidP="009477F1">
      <w:pPr>
        <w:rPr>
          <w:rFonts w:ascii="TH SarabunPSK" w:hAnsi="TH SarabunPSK" w:cs="TH SarabunPSK"/>
          <w:b/>
          <w:bCs/>
          <w:cs/>
        </w:rPr>
      </w:pPr>
      <w:r w:rsidRPr="0005629D">
        <w:rPr>
          <w:rFonts w:ascii="TH SarabunPSK" w:hAnsi="TH SarabunPSK" w:cs="TH SarabunPSK"/>
          <w:b/>
          <w:bCs/>
          <w:cs/>
        </w:rPr>
        <w:t>ประจำปีงบประมาณ พ.ศ.2567</w:t>
      </w:r>
    </w:p>
    <w:p w14:paraId="24249F75" w14:textId="77777777" w:rsidR="009477F1" w:rsidRPr="0005629D" w:rsidRDefault="009477F1" w:rsidP="009477F1">
      <w:pPr>
        <w:rPr>
          <w:rFonts w:ascii="TH SarabunPSK" w:hAnsi="TH SarabunPSK" w:cs="TH SarabunPSK"/>
          <w:b/>
          <w:bCs/>
        </w:rPr>
      </w:pPr>
      <w:r w:rsidRPr="0005629D">
        <w:rPr>
          <w:rFonts w:ascii="TH SarabunPSK" w:hAnsi="TH SarabunPSK" w:cs="TH SarabunPSK"/>
          <w:b/>
          <w:bCs/>
          <w:cs/>
        </w:rPr>
        <w:t>สำนักงานเขตทุ่งครุ กรุงเทพมหานคร</w:t>
      </w:r>
    </w:p>
    <w:p w14:paraId="44DCB5B4" w14:textId="77777777" w:rsidR="009477F1" w:rsidRPr="0005629D" w:rsidRDefault="009477F1" w:rsidP="009477F1">
      <w:pPr>
        <w:jc w:val="left"/>
        <w:rPr>
          <w:rFonts w:ascii="TH SarabunPSK" w:hAnsi="TH SarabunPSK" w:cs="TH SarabunPSK"/>
        </w:rPr>
      </w:pPr>
      <w:r w:rsidRPr="0005629D">
        <w:rPr>
          <w:rFonts w:ascii="TH SarabunPSK" w:hAnsi="TH SarabunPSK" w:cs="TH SarabunPSK"/>
          <w:cs/>
        </w:rPr>
        <w:t>ข้อมูล ณ</w:t>
      </w:r>
      <w:r w:rsidRPr="0005629D">
        <w:rPr>
          <w:rFonts w:ascii="TH SarabunPSK" w:hAnsi="TH SarabunPSK" w:cs="TH SarabunPSK"/>
        </w:rPr>
        <w:t xml:space="preserve"> </w:t>
      </w:r>
      <w:r w:rsidRPr="0005629D">
        <w:rPr>
          <w:rFonts w:ascii="TH SarabunPSK" w:hAnsi="TH SarabunPSK" w:cs="TH SarabunPSK"/>
          <w:cs/>
        </w:rPr>
        <w:t>วันที่ 31 มีนาคม 25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891A52" w:rsidRPr="0005629D" w14:paraId="7E3F40EA" w14:textId="77777777" w:rsidTr="00891A52">
        <w:tc>
          <w:tcPr>
            <w:tcW w:w="1699" w:type="dxa"/>
          </w:tcPr>
          <w:p w14:paraId="002C9F59" w14:textId="2C86F2A2" w:rsidR="00891A52" w:rsidRPr="0005629D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เงินอุดหนุนทั่วไป</w:t>
            </w:r>
          </w:p>
        </w:tc>
        <w:tc>
          <w:tcPr>
            <w:tcW w:w="1699" w:type="dxa"/>
          </w:tcPr>
          <w:p w14:paraId="4AE9DA25" w14:textId="1D960D44" w:rsidR="00891A52" w:rsidRPr="0005629D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รัฐบาล</w:t>
            </w:r>
          </w:p>
        </w:tc>
        <w:tc>
          <w:tcPr>
            <w:tcW w:w="1699" w:type="dxa"/>
          </w:tcPr>
          <w:p w14:paraId="08629BDB" w14:textId="5D2750F6" w:rsidR="00891A52" w:rsidRPr="0005629D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กทม.</w:t>
            </w:r>
          </w:p>
        </w:tc>
        <w:tc>
          <w:tcPr>
            <w:tcW w:w="1699" w:type="dxa"/>
          </w:tcPr>
          <w:p w14:paraId="4A01DD53" w14:textId="0174D092" w:rsidR="00891A52" w:rsidRPr="0005629D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99" w:type="dxa"/>
          </w:tcPr>
          <w:p w14:paraId="44949EE8" w14:textId="58C4593F" w:rsidR="00891A52" w:rsidRPr="0005629D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จ่าย</w:t>
            </w:r>
          </w:p>
        </w:tc>
        <w:tc>
          <w:tcPr>
            <w:tcW w:w="1699" w:type="dxa"/>
          </w:tcPr>
          <w:p w14:paraId="14A0F763" w14:textId="73E26686" w:rsidR="00891A52" w:rsidRPr="0005629D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คงเหลือ</w:t>
            </w:r>
          </w:p>
        </w:tc>
      </w:tr>
      <w:tr w:rsidR="00891A52" w:rsidRPr="0005629D" w14:paraId="0D452D33" w14:textId="77777777" w:rsidTr="00891A52">
        <w:tc>
          <w:tcPr>
            <w:tcW w:w="1699" w:type="dxa"/>
          </w:tcPr>
          <w:p w14:paraId="5BAA5ACD" w14:textId="05394DC7" w:rsidR="00891A52" w:rsidRPr="0005629D" w:rsidRDefault="00891A52" w:rsidP="009477F1">
            <w:pPr>
              <w:jc w:val="left"/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การจัดการศึกษา</w:t>
            </w:r>
          </w:p>
        </w:tc>
        <w:tc>
          <w:tcPr>
            <w:tcW w:w="1699" w:type="dxa"/>
          </w:tcPr>
          <w:p w14:paraId="316A45D0" w14:textId="156240E5" w:rsidR="00891A52" w:rsidRPr="0005629D" w:rsidRDefault="008E1622" w:rsidP="008E1622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263,159</w:t>
            </w:r>
          </w:p>
        </w:tc>
        <w:tc>
          <w:tcPr>
            <w:tcW w:w="1699" w:type="dxa"/>
          </w:tcPr>
          <w:p w14:paraId="55050026" w14:textId="4262F2F6" w:rsidR="00891A52" w:rsidRPr="0005629D" w:rsidRDefault="008E1622" w:rsidP="008E1622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99" w:type="dxa"/>
          </w:tcPr>
          <w:p w14:paraId="3BE38580" w14:textId="60C6E7A9" w:rsidR="00891A52" w:rsidRPr="0005629D" w:rsidRDefault="008E1622" w:rsidP="008E1622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263,159</w:t>
            </w:r>
          </w:p>
        </w:tc>
        <w:tc>
          <w:tcPr>
            <w:tcW w:w="1699" w:type="dxa"/>
          </w:tcPr>
          <w:p w14:paraId="22855538" w14:textId="48EA448D" w:rsidR="00891A52" w:rsidRPr="0005629D" w:rsidRDefault="00843F3F" w:rsidP="008E16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70231763" w14:textId="38F50423" w:rsidR="00891A52" w:rsidRPr="0005629D" w:rsidRDefault="008E1622" w:rsidP="008E1622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263,159</w:t>
            </w:r>
          </w:p>
        </w:tc>
      </w:tr>
      <w:tr w:rsidR="00891A52" w:rsidRPr="0005629D" w14:paraId="2F342E52" w14:textId="77777777" w:rsidTr="00891A52">
        <w:tc>
          <w:tcPr>
            <w:tcW w:w="1699" w:type="dxa"/>
          </w:tcPr>
          <w:p w14:paraId="31E3B74C" w14:textId="57826BCB" w:rsidR="00891A52" w:rsidRPr="0005629D" w:rsidRDefault="00891A52" w:rsidP="009477F1">
            <w:pPr>
              <w:jc w:val="left"/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อาหารเสริม (นม)</w:t>
            </w:r>
          </w:p>
        </w:tc>
        <w:tc>
          <w:tcPr>
            <w:tcW w:w="1699" w:type="dxa"/>
          </w:tcPr>
          <w:p w14:paraId="07FBBA2D" w14:textId="74D48523" w:rsidR="00891A52" w:rsidRPr="0005629D" w:rsidRDefault="008E1622" w:rsidP="008E1622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99" w:type="dxa"/>
          </w:tcPr>
          <w:p w14:paraId="5F220279" w14:textId="690FB236" w:rsidR="00891A52" w:rsidRPr="0005629D" w:rsidRDefault="008E1622" w:rsidP="008E1622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99" w:type="dxa"/>
          </w:tcPr>
          <w:p w14:paraId="36C5C9A7" w14:textId="609E1A88" w:rsidR="00891A52" w:rsidRPr="0005629D" w:rsidRDefault="00843F3F" w:rsidP="008E16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5CD5E282" w14:textId="4D365C5B" w:rsidR="00891A52" w:rsidRPr="0005629D" w:rsidRDefault="00843F3F" w:rsidP="008E162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145F8313" w14:textId="74732BF6" w:rsidR="00891A52" w:rsidRPr="0005629D" w:rsidRDefault="00843F3F" w:rsidP="008E16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891A52" w:rsidRPr="0005629D" w14:paraId="5F337981" w14:textId="77777777" w:rsidTr="00891A52">
        <w:tc>
          <w:tcPr>
            <w:tcW w:w="1699" w:type="dxa"/>
          </w:tcPr>
          <w:p w14:paraId="7FE1BF06" w14:textId="7844AB9E" w:rsidR="00891A52" w:rsidRPr="0005629D" w:rsidRDefault="00891A52" w:rsidP="009477F1">
            <w:pPr>
              <w:jc w:val="left"/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อาหารกลางวัน</w:t>
            </w:r>
          </w:p>
        </w:tc>
        <w:tc>
          <w:tcPr>
            <w:tcW w:w="1699" w:type="dxa"/>
          </w:tcPr>
          <w:p w14:paraId="126A5513" w14:textId="75604F27" w:rsidR="00891A52" w:rsidRPr="0005629D" w:rsidRDefault="008E1622" w:rsidP="008E1622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535,880</w:t>
            </w:r>
          </w:p>
        </w:tc>
        <w:tc>
          <w:tcPr>
            <w:tcW w:w="1699" w:type="dxa"/>
          </w:tcPr>
          <w:p w14:paraId="144E722D" w14:textId="1A34C292" w:rsidR="00891A52" w:rsidRPr="0005629D" w:rsidRDefault="008E1622" w:rsidP="008E1622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99" w:type="dxa"/>
          </w:tcPr>
          <w:p w14:paraId="207EEBA3" w14:textId="54ED52B4" w:rsidR="00891A52" w:rsidRPr="0005629D" w:rsidRDefault="008E1622" w:rsidP="008E1622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535,880</w:t>
            </w:r>
          </w:p>
        </w:tc>
        <w:tc>
          <w:tcPr>
            <w:tcW w:w="1699" w:type="dxa"/>
          </w:tcPr>
          <w:p w14:paraId="40228409" w14:textId="6B2316D7" w:rsidR="00891A52" w:rsidRPr="0005629D" w:rsidRDefault="00843F3F" w:rsidP="008E16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0730337A" w14:textId="38B5B3F7" w:rsidR="00891A52" w:rsidRPr="0005629D" w:rsidRDefault="008E1622" w:rsidP="008E1622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535,880</w:t>
            </w:r>
          </w:p>
        </w:tc>
      </w:tr>
      <w:tr w:rsidR="00891A52" w:rsidRPr="0005629D" w14:paraId="44EF19C0" w14:textId="77777777" w:rsidTr="00891A52">
        <w:tc>
          <w:tcPr>
            <w:tcW w:w="1699" w:type="dxa"/>
          </w:tcPr>
          <w:p w14:paraId="54C92DD1" w14:textId="48797180" w:rsidR="00891A52" w:rsidRPr="0005629D" w:rsidRDefault="00891A52" w:rsidP="009477F1">
            <w:pPr>
              <w:jc w:val="left"/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อื่นๆ (ถ้ามี)</w:t>
            </w:r>
          </w:p>
        </w:tc>
        <w:tc>
          <w:tcPr>
            <w:tcW w:w="1699" w:type="dxa"/>
          </w:tcPr>
          <w:p w14:paraId="44EF909A" w14:textId="0AC993B1" w:rsidR="00891A52" w:rsidRPr="0005629D" w:rsidRDefault="008E1622" w:rsidP="008E1622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99" w:type="dxa"/>
          </w:tcPr>
          <w:p w14:paraId="358B5071" w14:textId="751925AA" w:rsidR="00891A52" w:rsidRPr="0005629D" w:rsidRDefault="008E1622" w:rsidP="008E1622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99" w:type="dxa"/>
          </w:tcPr>
          <w:p w14:paraId="3C99D97D" w14:textId="4ACA52A7" w:rsidR="00891A52" w:rsidRPr="0005629D" w:rsidRDefault="007C1187" w:rsidP="008E1622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75397376" w14:textId="1BBDEA2B" w:rsidR="00891A52" w:rsidRPr="0005629D" w:rsidRDefault="00843F3F" w:rsidP="008E16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380F7B04" w14:textId="60586E1A" w:rsidR="00891A52" w:rsidRPr="0005629D" w:rsidRDefault="00843F3F" w:rsidP="008E16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891A52" w:rsidRPr="0005629D" w14:paraId="0F40C1BC" w14:textId="77777777" w:rsidTr="00891A52">
        <w:tc>
          <w:tcPr>
            <w:tcW w:w="1699" w:type="dxa"/>
          </w:tcPr>
          <w:p w14:paraId="23BBB7AA" w14:textId="25623448" w:rsidR="00891A52" w:rsidRPr="0005629D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99" w:type="dxa"/>
          </w:tcPr>
          <w:p w14:paraId="7381B139" w14:textId="72339ED3" w:rsidR="00891A52" w:rsidRPr="0005629D" w:rsidRDefault="008E1622" w:rsidP="008E1622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799,039</w:t>
            </w:r>
          </w:p>
        </w:tc>
        <w:tc>
          <w:tcPr>
            <w:tcW w:w="1699" w:type="dxa"/>
          </w:tcPr>
          <w:p w14:paraId="5178C7F3" w14:textId="77FFC51F" w:rsidR="00891A52" w:rsidRPr="0005629D" w:rsidRDefault="00843F3F" w:rsidP="008E162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219B9304" w14:textId="74AA677F" w:rsidR="00891A52" w:rsidRPr="0005629D" w:rsidRDefault="008E1622" w:rsidP="008E1622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799,039</w:t>
            </w:r>
          </w:p>
        </w:tc>
        <w:tc>
          <w:tcPr>
            <w:tcW w:w="1699" w:type="dxa"/>
          </w:tcPr>
          <w:p w14:paraId="6863BCD8" w14:textId="6D901EAA" w:rsidR="00891A52" w:rsidRPr="0005629D" w:rsidRDefault="00843F3F" w:rsidP="008E162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555093BE" w14:textId="1B600C67" w:rsidR="00891A52" w:rsidRPr="0005629D" w:rsidRDefault="008E1622" w:rsidP="008E1622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799,039</w:t>
            </w:r>
          </w:p>
        </w:tc>
      </w:tr>
    </w:tbl>
    <w:p w14:paraId="083B0DC1" w14:textId="77777777" w:rsidR="009477F1" w:rsidRPr="0005629D" w:rsidRDefault="009477F1" w:rsidP="009477F1">
      <w:pPr>
        <w:jc w:val="left"/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891A52" w:rsidRPr="0005629D" w14:paraId="7177CC3A" w14:textId="77777777" w:rsidTr="00891A52">
        <w:tc>
          <w:tcPr>
            <w:tcW w:w="1699" w:type="dxa"/>
          </w:tcPr>
          <w:p w14:paraId="568DED11" w14:textId="336544A6" w:rsidR="00891A52" w:rsidRPr="0005629D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เงินบริจาค</w:t>
            </w:r>
          </w:p>
        </w:tc>
        <w:tc>
          <w:tcPr>
            <w:tcW w:w="1699" w:type="dxa"/>
          </w:tcPr>
          <w:p w14:paraId="1DCC9B7D" w14:textId="1AA75B90" w:rsidR="00891A52" w:rsidRPr="0005629D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นักเรียน/ผู้ปกครอง</w:t>
            </w:r>
          </w:p>
        </w:tc>
        <w:tc>
          <w:tcPr>
            <w:tcW w:w="1699" w:type="dxa"/>
          </w:tcPr>
          <w:p w14:paraId="4D75DCFB" w14:textId="61187811" w:rsidR="00891A52" w:rsidRPr="0005629D" w:rsidRDefault="00891A52" w:rsidP="00891A5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บริษัทเอกชนสมาคม ชมรม</w:t>
            </w:r>
            <w:r w:rsidRPr="0005629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05629D">
              <w:rPr>
                <w:rFonts w:ascii="TH SarabunPSK" w:hAnsi="TH SarabunPSK" w:cs="TH SarabunPSK"/>
                <w:b/>
                <w:bCs/>
                <w:cs/>
              </w:rPr>
              <w:t>และอื่นๆ</w:t>
            </w:r>
          </w:p>
        </w:tc>
        <w:tc>
          <w:tcPr>
            <w:tcW w:w="1699" w:type="dxa"/>
          </w:tcPr>
          <w:p w14:paraId="3DAB6978" w14:textId="67D4A659" w:rsidR="00891A52" w:rsidRPr="0005629D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99" w:type="dxa"/>
          </w:tcPr>
          <w:p w14:paraId="73F9E3BA" w14:textId="14FB1832" w:rsidR="00891A52" w:rsidRPr="0005629D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จ่าย</w:t>
            </w:r>
          </w:p>
        </w:tc>
        <w:tc>
          <w:tcPr>
            <w:tcW w:w="1699" w:type="dxa"/>
          </w:tcPr>
          <w:p w14:paraId="54A24D2E" w14:textId="6AB3A8C0" w:rsidR="00891A52" w:rsidRPr="0005629D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คงเหลือ</w:t>
            </w:r>
          </w:p>
        </w:tc>
      </w:tr>
      <w:tr w:rsidR="00891A52" w:rsidRPr="0005629D" w14:paraId="7399B3A2" w14:textId="77777777" w:rsidTr="00891A52">
        <w:tc>
          <w:tcPr>
            <w:tcW w:w="1699" w:type="dxa"/>
          </w:tcPr>
          <w:p w14:paraId="1BE2CA34" w14:textId="5E196FB0" w:rsidR="00891A52" w:rsidRPr="0005629D" w:rsidRDefault="008E1622" w:rsidP="008E1622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99" w:type="dxa"/>
          </w:tcPr>
          <w:p w14:paraId="6673ED8D" w14:textId="48517A3B" w:rsidR="00891A52" w:rsidRPr="0005629D" w:rsidRDefault="008E1622" w:rsidP="008E1622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99" w:type="dxa"/>
          </w:tcPr>
          <w:p w14:paraId="086D3110" w14:textId="31370AFC" w:rsidR="00891A52" w:rsidRPr="0005629D" w:rsidRDefault="00114028" w:rsidP="008E16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5FFFE96F" w14:textId="13B52FE1" w:rsidR="00891A52" w:rsidRPr="0005629D" w:rsidRDefault="008E1622" w:rsidP="008E1622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99" w:type="dxa"/>
          </w:tcPr>
          <w:p w14:paraId="77AB311F" w14:textId="3CAA8789" w:rsidR="00891A52" w:rsidRPr="0005629D" w:rsidRDefault="00114028" w:rsidP="008E16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7D885E61" w14:textId="5146F876" w:rsidR="00891A52" w:rsidRPr="0005629D" w:rsidRDefault="008E1622" w:rsidP="008E1622">
            <w:pPr>
              <w:rPr>
                <w:rFonts w:ascii="TH SarabunPSK" w:hAnsi="TH SarabunPSK" w:cs="TH SarabunPSK"/>
              </w:rPr>
            </w:pPr>
            <w:r w:rsidRPr="0005629D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891A52" w:rsidRPr="0005629D" w14:paraId="2709641A" w14:textId="77777777" w:rsidTr="00891A52">
        <w:tc>
          <w:tcPr>
            <w:tcW w:w="1699" w:type="dxa"/>
          </w:tcPr>
          <w:p w14:paraId="558DD8B5" w14:textId="6CDB2F7E" w:rsidR="00891A52" w:rsidRPr="0005629D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99" w:type="dxa"/>
          </w:tcPr>
          <w:p w14:paraId="3DBF7E1B" w14:textId="78CB1673" w:rsidR="00891A52" w:rsidRPr="0005629D" w:rsidRDefault="008E1622" w:rsidP="008E1622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7655B04A" w14:textId="1E4354E9" w:rsidR="00891A52" w:rsidRPr="0005629D" w:rsidRDefault="00114028" w:rsidP="008E162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505908F5" w14:textId="28FA8350" w:rsidR="00891A52" w:rsidRPr="0005629D" w:rsidRDefault="008E1622" w:rsidP="008E1622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02B9856F" w14:textId="27D55567" w:rsidR="00891A52" w:rsidRPr="0005629D" w:rsidRDefault="00114028" w:rsidP="008E162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2240B26A" w14:textId="4AEC161F" w:rsidR="008E1622" w:rsidRPr="0005629D" w:rsidRDefault="008E1622" w:rsidP="008E1622">
            <w:pPr>
              <w:rPr>
                <w:rFonts w:ascii="TH SarabunPSK" w:hAnsi="TH SarabunPSK" w:cs="TH SarabunPSK"/>
                <w:b/>
                <w:bCs/>
              </w:rPr>
            </w:pPr>
            <w:r w:rsidRPr="0005629D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</w:tbl>
    <w:p w14:paraId="390C4CDE" w14:textId="3D7EF790" w:rsidR="00891A52" w:rsidRPr="0005629D" w:rsidRDefault="00891A52" w:rsidP="009477F1">
      <w:pPr>
        <w:jc w:val="left"/>
        <w:rPr>
          <w:rFonts w:ascii="TH SarabunPSK" w:hAnsi="TH SarabunPSK" w:cs="TH SarabunPSK"/>
          <w:cs/>
        </w:rPr>
      </w:pPr>
    </w:p>
    <w:sectPr w:rsidR="00891A52" w:rsidRPr="0005629D" w:rsidSect="00AC5B32">
      <w:pgSz w:w="11906" w:h="16838"/>
      <w:pgMar w:top="1134" w:right="851" w:bottom="1701" w:left="85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35B4"/>
    <w:rsid w:val="0005010A"/>
    <w:rsid w:val="0005629D"/>
    <w:rsid w:val="00114028"/>
    <w:rsid w:val="0023731A"/>
    <w:rsid w:val="002971E4"/>
    <w:rsid w:val="002B14F3"/>
    <w:rsid w:val="002C4CC4"/>
    <w:rsid w:val="00382B6E"/>
    <w:rsid w:val="00477161"/>
    <w:rsid w:val="00586531"/>
    <w:rsid w:val="005B2945"/>
    <w:rsid w:val="005D06C5"/>
    <w:rsid w:val="00702C2E"/>
    <w:rsid w:val="00704D4B"/>
    <w:rsid w:val="00714D27"/>
    <w:rsid w:val="007C1187"/>
    <w:rsid w:val="00831E60"/>
    <w:rsid w:val="00843F3F"/>
    <w:rsid w:val="00891A52"/>
    <w:rsid w:val="008E1622"/>
    <w:rsid w:val="008F52AE"/>
    <w:rsid w:val="009006DB"/>
    <w:rsid w:val="009417B3"/>
    <w:rsid w:val="009477F1"/>
    <w:rsid w:val="00974E81"/>
    <w:rsid w:val="00AC5B32"/>
    <w:rsid w:val="00B524B8"/>
    <w:rsid w:val="00BD71F3"/>
    <w:rsid w:val="00BD7303"/>
    <w:rsid w:val="00CC35B4"/>
    <w:rsid w:val="00DF1BB5"/>
    <w:rsid w:val="00F15194"/>
    <w:rsid w:val="00F3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35E05"/>
  <w15:docId w15:val="{CB668052-B766-40D4-8037-3EE3CBCF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5B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5B4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5B4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5B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5B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5B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5B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5B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5B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5B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5B4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5B4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35B4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5B4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5B4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5B4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5B4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5B4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CC35B4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C35B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5B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C35B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C35B4"/>
    <w:pPr>
      <w:spacing w:before="160" w:after="160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CC35B4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CC35B4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CC35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5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rFonts w:cs="Angsana New"/>
      <w:i/>
      <w:iCs/>
      <w:color w:val="0F4761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5B4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CC35B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C3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91A52"/>
    <w:rPr>
      <w:rFonts w:ascii="TH SarabunPSK" w:hAnsi="TH SarabunPSK" w:cs="TH SarabunPSK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0F403-45BD-488F-A252-191F2143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732</dc:creator>
  <cp:keywords/>
  <dc:description/>
  <cp:lastModifiedBy>bma04615</cp:lastModifiedBy>
  <cp:revision>12</cp:revision>
  <cp:lastPrinted>2024-02-06T05:32:00Z</cp:lastPrinted>
  <dcterms:created xsi:type="dcterms:W3CDTF">2024-01-25T04:21:00Z</dcterms:created>
  <dcterms:modified xsi:type="dcterms:W3CDTF">2024-04-18T05:54:00Z</dcterms:modified>
</cp:coreProperties>
</file>